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42" w:rsidRDefault="00E91742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42" w:rsidRDefault="004C52B0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4229100" cy="571500"/>
                <wp:effectExtent l="0" t="0" r="19050" b="1905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ВОБОДЕН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3pt;margin-top:4.3pt;width:33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ВОБОДЕН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4C52B0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0" t="0" r="19050" b="19050"/>
                <wp:wrapNone/>
                <wp:docPr id="2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99pt;margin-top:10.9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0" t="0" r="19050" b="19050"/>
                <wp:wrapNone/>
                <wp:docPr id="1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33pt;margin-top:10.9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4C52B0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2628900" cy="800100"/>
                <wp:effectExtent l="19050" t="19050" r="19050" b="1905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BD4A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BD4A26" w:rsidRDefault="00C863CE" w:rsidP="00BD4A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земя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ли аренда</w:t>
                            </w:r>
                          </w:p>
                          <w:p w:rsidR="00C863CE" w:rsidRPr="004520E9" w:rsidRDefault="00C863CE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9pt;margin-top:11.55pt;width:207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BD4A2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BD4A26" w:rsidRDefault="00C863CE" w:rsidP="00BD4A2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земя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ли аренда</w:t>
                      </w:r>
                    </w:p>
                    <w:p w:rsidR="00C863CE" w:rsidRPr="004520E9" w:rsidRDefault="00C863CE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2743200" cy="800100"/>
                <wp:effectExtent l="19050" t="19050" r="19050" b="1905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D57219" w:rsidRDefault="00C863CE" w:rsidP="00D572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 или на част от нея за жилище на физическо лице, което не е търговец</w:t>
                            </w:r>
                          </w:p>
                          <w:p w:rsidR="00C863CE" w:rsidRPr="004520E9" w:rsidRDefault="00C863CE" w:rsidP="004520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243pt;margin-top:11.55pt;width:3in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" strokecolor="#036" strokeweight="3pt">
                <v:stroke linestyle="thickThin"/>
                <v:textbox>
                  <w:txbxContent>
                    <w:p w:rsidR="00C863CE" w:rsidRPr="00D57219" w:rsidRDefault="00C863CE" w:rsidP="00D5721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57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 или на част от нея за жилище на физическо лице, което не е търговец</w:t>
                      </w:r>
                    </w:p>
                    <w:p w:rsidR="00C863CE" w:rsidRPr="004520E9" w:rsidRDefault="00C863CE" w:rsidP="004520E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0" t="0" r="19050" b="1905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4in;margin-top:3.7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0" t="0" r="19050" b="19050"/>
                <wp:wrapNone/>
                <wp:docPr id="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2in;margin-top:3.7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4914900" cy="1052830"/>
                <wp:effectExtent l="19050" t="19050" r="19050" b="1397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B3434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 право на избор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страна на доставчика за третиране на доставката като облагаема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7B553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иж Фиш ІІІ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63CE" w:rsidRPr="0049157B" w:rsidRDefault="00C863CE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45pt;margin-top:7.55pt;width:387pt;height:8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B3434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 право на избор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страна на доставчика за третиране на доставката като облагаема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7B553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иж Фиш ІІІ</w:t>
                      </w:r>
                      <w:r w:rsidR="007B5530" w:rsidRPr="003A31A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63CE" w:rsidRPr="0049157B" w:rsidRDefault="00C863CE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7800</wp:posOffset>
                </wp:positionV>
                <wp:extent cx="4229100" cy="571500"/>
                <wp:effectExtent l="0" t="0" r="19050" b="1905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75pt;margin-top:14pt;width:33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810</wp:posOffset>
                </wp:positionV>
                <wp:extent cx="571500" cy="457200"/>
                <wp:effectExtent l="0" t="0" r="38100" b="3810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G0" fmla="+- 9240 0 0"/>
                            <a:gd name="G1" fmla="+- 18514 0 0"/>
                            <a:gd name="G2" fmla="+- 7200 0 0"/>
                            <a:gd name="G3" fmla="*/ 9240 1 2"/>
                            <a:gd name="G4" fmla="+- G3 10800 0"/>
                            <a:gd name="G5" fmla="+- 21600 924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0 w 21600"/>
                            <a:gd name="T1" fmla="*/ 0 h 21600"/>
                            <a:gd name="T2" fmla="*/ 9240 w 21600"/>
                            <a:gd name="T3" fmla="*/ 7200 h 21600"/>
                            <a:gd name="T4" fmla="*/ 0 w 21600"/>
                            <a:gd name="T5" fmla="*/ 1799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0" y="0"/>
                              </a:moveTo>
                              <a:lnTo>
                                <a:pt x="9240" y="7200"/>
                              </a:lnTo>
                              <a:lnTo>
                                <a:pt x="12326" y="7200"/>
                              </a:lnTo>
                              <a:lnTo>
                                <a:pt x="12326" y="14381"/>
                              </a:lnTo>
                              <a:lnTo>
                                <a:pt x="0" y="1438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C86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1" style="position:absolute;margin-left:423pt;margin-top:-.3pt;width:45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" adj="-11796480,,5400" path="m15420,l9240,7200r3086,l12326,14381,,14381r,7219l18514,21600r,-14400l21600,7200,15420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07988,0;244475,152400;0,380788;244925,457200;489850,317500;571500,152400" o:connectangles="270,180,180,90,0,0" textboxrect="0,14381,18514,21600"/>
                <v:textbox>
                  <w:txbxContent>
                    <w:p w:rsidR="00C863CE" w:rsidRPr="00D82EEB" w:rsidRDefault="00C863CE" w:rsidP="00C863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85800" cy="457200"/>
                <wp:effectExtent l="19050" t="0" r="19050" b="3810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9257 0 0"/>
                            <a:gd name="G1" fmla="+- 18257 0 0"/>
                            <a:gd name="G2" fmla="+- 7200 0 0"/>
                            <a:gd name="G3" fmla="*/ 9257 1 2"/>
                            <a:gd name="G4" fmla="+- G3 10800 0"/>
                            <a:gd name="G5" fmla="+- 21600 9257 18257"/>
                            <a:gd name="G6" fmla="+- 18257 7200 0"/>
                            <a:gd name="G7" fmla="*/ G6 1 2"/>
                            <a:gd name="G8" fmla="*/ 1825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257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254 h 21600"/>
                            <a:gd name="T6" fmla="*/ 9129 w 21600"/>
                            <a:gd name="T7" fmla="*/ 21600 h 21600"/>
                            <a:gd name="T8" fmla="*/ 18257 w 21600"/>
                            <a:gd name="T9" fmla="*/ 1506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600" y="7200"/>
                              </a:lnTo>
                              <a:lnTo>
                                <a:pt x="12600" y="14907"/>
                              </a:lnTo>
                              <a:lnTo>
                                <a:pt x="0" y="14907"/>
                              </a:lnTo>
                              <a:lnTo>
                                <a:pt x="0" y="21600"/>
                              </a:lnTo>
                              <a:lnTo>
                                <a:pt x="18257" y="21600"/>
                              </a:lnTo>
                              <a:lnTo>
                                <a:pt x="18257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2C5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2" style="position:absolute;margin-left:0;margin-top:-.3pt;width:54pt;height:3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" adj="-11796480,,5400" path="m15429,l9257,7200r3343,l12600,14907,,14907r,6693l18257,21600r,-14400l21600,7200,15429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89871,0;293910,152400;0,386376;289846,457200;579660,318770;685800,152400" o:connectangles="270,180,180,90,0,0" textboxrect="0,14907,18257,21600"/>
                <v:textbox>
                  <w:txbxContent>
                    <w:p w:rsidR="00C863CE" w:rsidRPr="00D82EEB" w:rsidRDefault="00C863CE" w:rsidP="002C57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342900" cy="228600"/>
                <wp:effectExtent l="0" t="0" r="19050" b="19050"/>
                <wp:wrapNone/>
                <wp:docPr id="1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3in;margin-top:3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EA5BE0" w:rsidRDefault="00C863CE" w:rsidP="00EA5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5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даването под наем на оборудване, машини, съоръжения и постройки, неподвижно закрепени към земята или изградени под повърхността й;</w:t>
                            </w:r>
                          </w:p>
                          <w:p w:rsidR="00C863CE" w:rsidRPr="00BD4A26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margin-left:333pt;margin-top:14.45pt;width:1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tU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" strokecolor="#036" strokeweight="3pt">
                <v:stroke linestyle="thickThin"/>
                <v:textbox>
                  <w:txbxContent>
                    <w:p w:rsidR="00C863CE" w:rsidRPr="00EA5BE0" w:rsidRDefault="00C863CE" w:rsidP="00EA5B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5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аването под наем на оборудване, машини, съоръжения и постройки, неподвижно закрепени към земята или изградени под повърхността й;</w:t>
                      </w:r>
                    </w:p>
                    <w:p w:rsidR="00C863CE" w:rsidRPr="00BD4A26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AF0A54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0A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даването под наем на къмпинги, караванни паркове, ваканционни лагери, паркингови площи и други подобни</w:t>
                            </w: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162pt;margin-top:14.45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" strokecolor="#036" strokeweight="3pt">
                <v:stroke linestyle="thickThin"/>
                <v:textbox>
                  <w:txbxContent>
                    <w:p w:rsidR="00C863CE" w:rsidRPr="00AF0A54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F0A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аването под наем на къмпинги, караванни паркове, ваканционни лагери, паркингови площи и други подобни</w:t>
                      </w: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35DE7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5D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</w:t>
                            </w:r>
                          </w:p>
                          <w:p w:rsidR="00C863CE" w:rsidRPr="00635DE7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-9pt;margin-top:14.45pt;width:153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fv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635DE7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5D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</w:t>
                      </w:r>
                    </w:p>
                    <w:p w:rsidR="00C863CE" w:rsidRPr="00635DE7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1905</wp:posOffset>
                </wp:positionV>
                <wp:extent cx="2857500" cy="2057400"/>
                <wp:effectExtent l="19050" t="19050" r="19050" b="1905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48200F" w:rsidRDefault="00C863CE" w:rsidP="000764F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ции, балнеоложки центрове и санаториални комплекси;</w:t>
                            </w:r>
                          </w:p>
                          <w:p w:rsidR="00C863CE" w:rsidRPr="00BD4A26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635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margin-left:-9pt;margin-top:200.15pt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" strokecolor="#036" strokeweight="3pt">
                <v:stroke linestyle="thickThin"/>
                <v:textbox>
                  <w:txbxContent>
                    <w:p w:rsidR="00C863CE" w:rsidRPr="0048200F" w:rsidRDefault="00C863CE" w:rsidP="000764F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нции, балнеоложки центрове и санаториални комплекси;</w:t>
                      </w:r>
                    </w:p>
                    <w:p w:rsidR="00C863CE" w:rsidRPr="00BD4A26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635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99005</wp:posOffset>
                </wp:positionV>
                <wp:extent cx="342900" cy="228600"/>
                <wp:effectExtent l="0" t="0" r="19050" b="19050"/>
                <wp:wrapNone/>
                <wp:docPr id="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54pt;margin-top:173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HHVAQAACM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8905</wp:posOffset>
                </wp:positionV>
                <wp:extent cx="2857500" cy="685800"/>
                <wp:effectExtent l="19050" t="19050" r="19050" b="1905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2425C3" w:rsidRDefault="00C863CE" w:rsidP="000764F3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2425C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даването под наем на сграда или част от нея на юридическо лице, както и физическо лице - търговец</w:t>
                            </w:r>
                          </w:p>
                          <w:p w:rsidR="00C863CE" w:rsidRPr="00BD4A26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635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7" style="position:absolute;margin-left:-9pt;margin-top:110.15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2425C3" w:rsidRDefault="00C863CE" w:rsidP="000764F3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2425C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даването под наем на сграда или част от нея на юридическо лице, както и физическо лице - търговец</w:t>
                      </w:r>
                    </w:p>
                    <w:p w:rsidR="00C863CE" w:rsidRPr="00BD4A26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635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56005</wp:posOffset>
                </wp:positionV>
                <wp:extent cx="342900" cy="228600"/>
                <wp:effectExtent l="0" t="0" r="19050" b="19050"/>
                <wp:wrapNone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54pt;margin-top:83.1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872D3E" w:rsidRDefault="00E62A96" w:rsidP="00273A8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3E">
        <w:rPr>
          <w:rFonts w:ascii="Times New Roman" w:hAnsi="Times New Roman"/>
          <w:b/>
          <w:sz w:val="24"/>
          <w:szCs w:val="24"/>
        </w:rPr>
        <w:t>Относно данъчното третиране на доставката – отдаване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 под наем </w:t>
      </w:r>
      <w:r w:rsidR="00872D3E" w:rsidRPr="00872D3E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Виж становище на НАП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</w:t>
      </w:r>
      <w:r w:rsidR="00273A8C" w:rsidRPr="00872D3E">
        <w:rPr>
          <w:rFonts w:ascii="Times New Roman" w:hAnsi="Times New Roman"/>
          <w:b/>
          <w:sz w:val="24"/>
          <w:szCs w:val="24"/>
        </w:rPr>
        <w:t>зх. № 91-00-261/04.09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г. и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зх. № 91-00-86/21.03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Pr="00872D3E">
        <w:rPr>
          <w:rFonts w:ascii="Times New Roman" w:hAnsi="Times New Roman"/>
          <w:b/>
          <w:sz w:val="24"/>
          <w:szCs w:val="24"/>
        </w:rPr>
        <w:t>г.</w:t>
      </w:r>
    </w:p>
    <w:p w:rsidR="00DE043B" w:rsidRDefault="00DE043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4C52B0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5943600" cy="1881505"/>
                <wp:effectExtent l="0" t="0" r="19050" b="2349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81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3A31A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0107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00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. 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. Данъчна основа, данъчно събитие, изискуемост на данъ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3A31A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и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,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шове от глава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A31A0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3. Данъчна став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%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 Документиран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чрез фактура, като такава може да не се издава за доставки, по които получателят е данъчно незадължено лице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5. Деклариране и право на данъчен кредит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ІІ.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63CE" w:rsidRPr="007858A7" w:rsidRDefault="00C863CE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9pt;margin-top:4.9pt;width:468pt;height:1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C863CE" w:rsidRDefault="00C863CE" w:rsidP="0092438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3A31A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0107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F400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. 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. Данъчна основа, данъчно събитие, изискуемост на данъ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3A31A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и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,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шове от глава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3A31A0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3. Данъчна став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%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 Документиран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чрез фактура, като такава може да не се издава за доставки, по които получателят е данъчно незадължено лице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5. Деклариране и право на данъчен кредит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ІІ.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63CE" w:rsidRPr="007858A7" w:rsidRDefault="00C863CE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1D3EF8" w:rsidRDefault="001D3EF8" w:rsidP="001D3EF8">
      <w:pPr>
        <w:tabs>
          <w:tab w:val="left" w:pos="688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E62A96" w:rsidRPr="001D3EF8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8E" w:rsidRDefault="00A96B8E">
      <w:r>
        <w:separator/>
      </w:r>
    </w:p>
  </w:endnote>
  <w:endnote w:type="continuationSeparator" w:id="0">
    <w:p w:rsidR="00A96B8E" w:rsidRDefault="00A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CE" w:rsidRDefault="002301A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3CE" w:rsidRDefault="00C863CE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CE" w:rsidRPr="00704303" w:rsidRDefault="00C863C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A152AF" w:rsidRPr="001E566E">
      <w:rPr>
        <w:rFonts w:ascii="Times New Roman" w:hAnsi="Times New Roman" w:cs="Times New Roman"/>
        <w:color w:val="003366"/>
      </w:rPr>
      <w:t>НАРЪЧНИК ПО ДДС, 20</w:t>
    </w:r>
    <w:r w:rsidR="00FB6D69">
      <w:rPr>
        <w:rFonts w:ascii="Times New Roman" w:hAnsi="Times New Roman" w:cs="Times New Roman"/>
        <w:color w:val="003366"/>
        <w:lang w:val="en-US"/>
      </w:rPr>
      <w:t>2</w:t>
    </w:r>
    <w:r w:rsidR="00704303">
      <w:rPr>
        <w:rFonts w:ascii="Times New Roman" w:hAnsi="Times New Roman" w:cs="Times New Roman"/>
        <w:color w:val="003366"/>
      </w:rPr>
      <w:t>1</w:t>
    </w:r>
  </w:p>
  <w:p w:rsidR="00C863CE" w:rsidRPr="00824EE9" w:rsidRDefault="00C863CE" w:rsidP="00A53A5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8E" w:rsidRDefault="00A96B8E">
      <w:r>
        <w:separator/>
      </w:r>
    </w:p>
  </w:footnote>
  <w:footnote w:type="continuationSeparator" w:id="0">
    <w:p w:rsidR="00A96B8E" w:rsidRDefault="00A9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C863CE">
      <w:trPr>
        <w:cantSplit/>
        <w:trHeight w:val="725"/>
      </w:trPr>
      <w:tc>
        <w:tcPr>
          <w:tcW w:w="2340" w:type="dxa"/>
          <w:vMerge w:val="restart"/>
        </w:tcPr>
        <w:p w:rsidR="00C863CE" w:rsidRPr="00554FAB" w:rsidRDefault="00C863CE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C863CE" w:rsidRDefault="00F06549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863CE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C863CE" w:rsidRPr="005A551E" w:rsidRDefault="00C863C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7B5530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4</w:t>
          </w:r>
        </w:p>
      </w:tc>
    </w:tr>
    <w:tr w:rsidR="00C863CE">
      <w:trPr>
        <w:cantSplit/>
        <w:trHeight w:val="692"/>
      </w:trPr>
      <w:tc>
        <w:tcPr>
          <w:tcW w:w="2340" w:type="dxa"/>
          <w:vMerge/>
        </w:tcPr>
        <w:p w:rsidR="00C863CE" w:rsidRDefault="00C863C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72D3E" w:rsidRPr="00872DB7" w:rsidRDefault="00872D3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C863CE" w:rsidRPr="005A551E" w:rsidRDefault="00C863C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НЕДВИЖИМИ ИМОТИ – ОТДАВАНЕ ПОД НАЕМ</w:t>
          </w:r>
          <w:r w:rsidR="001D3EF8" w:rsidRPr="00872DB7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(ОБЛАГАЕМИ НАЕМИ, НЕОБЛАГАЕМИ НАЕМИ: ОПЦИЯ)</w:t>
          </w:r>
        </w:p>
        <w:p w:rsidR="00C863CE" w:rsidRPr="00AD598A" w:rsidRDefault="00C863C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C863CE" w:rsidRDefault="00C863CE" w:rsidP="00886AD9">
    <w:pPr>
      <w:jc w:val="center"/>
    </w:pPr>
  </w:p>
  <w:p w:rsidR="00C863CE" w:rsidRDefault="00C863CE">
    <w:pPr>
      <w:pStyle w:val="Header"/>
      <w:tabs>
        <w:tab w:val="clear" w:pos="4320"/>
        <w:tab w:val="clear" w:pos="8640"/>
      </w:tabs>
    </w:pPr>
  </w:p>
  <w:p w:rsidR="00C863CE" w:rsidRDefault="00C86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07F4"/>
    <w:rsid w:val="00020E73"/>
    <w:rsid w:val="00022F0B"/>
    <w:rsid w:val="00032684"/>
    <w:rsid w:val="000764F3"/>
    <w:rsid w:val="00077487"/>
    <w:rsid w:val="00081F35"/>
    <w:rsid w:val="00082457"/>
    <w:rsid w:val="000C3D42"/>
    <w:rsid w:val="000D082D"/>
    <w:rsid w:val="000D2286"/>
    <w:rsid w:val="000D5F15"/>
    <w:rsid w:val="000E2170"/>
    <w:rsid w:val="001057AD"/>
    <w:rsid w:val="00112BBC"/>
    <w:rsid w:val="00143DE8"/>
    <w:rsid w:val="00152E2A"/>
    <w:rsid w:val="001713CF"/>
    <w:rsid w:val="00191151"/>
    <w:rsid w:val="001A771E"/>
    <w:rsid w:val="001D3EF8"/>
    <w:rsid w:val="001E3DEC"/>
    <w:rsid w:val="001E566E"/>
    <w:rsid w:val="002034A7"/>
    <w:rsid w:val="002301A9"/>
    <w:rsid w:val="00235D79"/>
    <w:rsid w:val="002425C3"/>
    <w:rsid w:val="002558B2"/>
    <w:rsid w:val="0026122C"/>
    <w:rsid w:val="00273A8C"/>
    <w:rsid w:val="002B5A4F"/>
    <w:rsid w:val="002C563F"/>
    <w:rsid w:val="002C57BB"/>
    <w:rsid w:val="002C5E0D"/>
    <w:rsid w:val="00320D02"/>
    <w:rsid w:val="0033303E"/>
    <w:rsid w:val="00345EF1"/>
    <w:rsid w:val="003623F7"/>
    <w:rsid w:val="003953F7"/>
    <w:rsid w:val="003A31A0"/>
    <w:rsid w:val="003B4798"/>
    <w:rsid w:val="003D4C4A"/>
    <w:rsid w:val="00417845"/>
    <w:rsid w:val="004232E0"/>
    <w:rsid w:val="004520E9"/>
    <w:rsid w:val="00454197"/>
    <w:rsid w:val="00454A10"/>
    <w:rsid w:val="0049157B"/>
    <w:rsid w:val="004948A7"/>
    <w:rsid w:val="004A4B97"/>
    <w:rsid w:val="004C52B0"/>
    <w:rsid w:val="004C52B6"/>
    <w:rsid w:val="00554FAB"/>
    <w:rsid w:val="0055768E"/>
    <w:rsid w:val="00576444"/>
    <w:rsid w:val="00586A9B"/>
    <w:rsid w:val="005A551E"/>
    <w:rsid w:val="005C7ADB"/>
    <w:rsid w:val="005F226F"/>
    <w:rsid w:val="00615AA6"/>
    <w:rsid w:val="00623E13"/>
    <w:rsid w:val="00635DE7"/>
    <w:rsid w:val="006505C7"/>
    <w:rsid w:val="00656C62"/>
    <w:rsid w:val="006575F9"/>
    <w:rsid w:val="00673E7D"/>
    <w:rsid w:val="006A7CF8"/>
    <w:rsid w:val="006C1F92"/>
    <w:rsid w:val="006E7F44"/>
    <w:rsid w:val="006F12D6"/>
    <w:rsid w:val="00704303"/>
    <w:rsid w:val="007638BD"/>
    <w:rsid w:val="007858A7"/>
    <w:rsid w:val="00787FEC"/>
    <w:rsid w:val="007B5530"/>
    <w:rsid w:val="007C3AD4"/>
    <w:rsid w:val="00822927"/>
    <w:rsid w:val="00824B6B"/>
    <w:rsid w:val="00824EE9"/>
    <w:rsid w:val="00844889"/>
    <w:rsid w:val="00844E64"/>
    <w:rsid w:val="00852660"/>
    <w:rsid w:val="008708C2"/>
    <w:rsid w:val="00871FA3"/>
    <w:rsid w:val="00872D3E"/>
    <w:rsid w:val="00872DB7"/>
    <w:rsid w:val="00884E00"/>
    <w:rsid w:val="00886AD9"/>
    <w:rsid w:val="008A793D"/>
    <w:rsid w:val="008B3F79"/>
    <w:rsid w:val="008B68F3"/>
    <w:rsid w:val="008B7BF4"/>
    <w:rsid w:val="008B7FBE"/>
    <w:rsid w:val="008D2CCD"/>
    <w:rsid w:val="008E4167"/>
    <w:rsid w:val="008F60A1"/>
    <w:rsid w:val="0091724C"/>
    <w:rsid w:val="00924386"/>
    <w:rsid w:val="009537D1"/>
    <w:rsid w:val="0096374B"/>
    <w:rsid w:val="009672E3"/>
    <w:rsid w:val="00970036"/>
    <w:rsid w:val="00993E62"/>
    <w:rsid w:val="009D598B"/>
    <w:rsid w:val="009E5AEA"/>
    <w:rsid w:val="009E731F"/>
    <w:rsid w:val="00A0074E"/>
    <w:rsid w:val="00A028BB"/>
    <w:rsid w:val="00A11873"/>
    <w:rsid w:val="00A15081"/>
    <w:rsid w:val="00A152AF"/>
    <w:rsid w:val="00A17902"/>
    <w:rsid w:val="00A179A3"/>
    <w:rsid w:val="00A371AA"/>
    <w:rsid w:val="00A53A5C"/>
    <w:rsid w:val="00A6208F"/>
    <w:rsid w:val="00A71B70"/>
    <w:rsid w:val="00A829E6"/>
    <w:rsid w:val="00A87B04"/>
    <w:rsid w:val="00A9085D"/>
    <w:rsid w:val="00A96B8E"/>
    <w:rsid w:val="00AB62D2"/>
    <w:rsid w:val="00AB6850"/>
    <w:rsid w:val="00AC5DFA"/>
    <w:rsid w:val="00AD598A"/>
    <w:rsid w:val="00AE33D7"/>
    <w:rsid w:val="00AF0A54"/>
    <w:rsid w:val="00B10066"/>
    <w:rsid w:val="00B330A3"/>
    <w:rsid w:val="00B3434E"/>
    <w:rsid w:val="00B4346A"/>
    <w:rsid w:val="00B4502D"/>
    <w:rsid w:val="00B45BE0"/>
    <w:rsid w:val="00B7797D"/>
    <w:rsid w:val="00B87EE9"/>
    <w:rsid w:val="00BB74BB"/>
    <w:rsid w:val="00BD4A26"/>
    <w:rsid w:val="00BF7581"/>
    <w:rsid w:val="00C10EDA"/>
    <w:rsid w:val="00C12C9D"/>
    <w:rsid w:val="00C336FA"/>
    <w:rsid w:val="00C863CE"/>
    <w:rsid w:val="00C94737"/>
    <w:rsid w:val="00CD2F9F"/>
    <w:rsid w:val="00D00288"/>
    <w:rsid w:val="00D15282"/>
    <w:rsid w:val="00D174C6"/>
    <w:rsid w:val="00D17B56"/>
    <w:rsid w:val="00D27FDB"/>
    <w:rsid w:val="00D428C5"/>
    <w:rsid w:val="00D57219"/>
    <w:rsid w:val="00D62A98"/>
    <w:rsid w:val="00D71354"/>
    <w:rsid w:val="00D7217D"/>
    <w:rsid w:val="00D9415B"/>
    <w:rsid w:val="00DB7B31"/>
    <w:rsid w:val="00DD25AE"/>
    <w:rsid w:val="00DD6716"/>
    <w:rsid w:val="00DD7A89"/>
    <w:rsid w:val="00DE0292"/>
    <w:rsid w:val="00DE043B"/>
    <w:rsid w:val="00E27959"/>
    <w:rsid w:val="00E315DC"/>
    <w:rsid w:val="00E316A8"/>
    <w:rsid w:val="00E37F62"/>
    <w:rsid w:val="00E53381"/>
    <w:rsid w:val="00E62A96"/>
    <w:rsid w:val="00E67294"/>
    <w:rsid w:val="00E76029"/>
    <w:rsid w:val="00E76038"/>
    <w:rsid w:val="00E91742"/>
    <w:rsid w:val="00EA1C15"/>
    <w:rsid w:val="00EA5BE0"/>
    <w:rsid w:val="00EF2045"/>
    <w:rsid w:val="00F06549"/>
    <w:rsid w:val="00F22549"/>
    <w:rsid w:val="00F40098"/>
    <w:rsid w:val="00F415BE"/>
    <w:rsid w:val="00F52E90"/>
    <w:rsid w:val="00F71BC8"/>
    <w:rsid w:val="00F92D42"/>
    <w:rsid w:val="00FB6D69"/>
    <w:rsid w:val="00FC1EC6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FB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FB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951-431E-4347-A5AF-9CF9582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0-10T18:23:00Z</dcterms:created>
  <dcterms:modified xsi:type="dcterms:W3CDTF">2021-11-16T19:46:00Z</dcterms:modified>
</cp:coreProperties>
</file>